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024 от 27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влев Серге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1-1024 от 27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32700 (один миллион тридцать две тысячи семьсо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Ивл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